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4432" w14:textId="10340460" w:rsidR="002449AF" w:rsidRPr="002449AF" w:rsidRDefault="002449AF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H</w:t>
      </w:r>
      <w:r w:rsidR="003D2E30" w:rsidRPr="00A270C5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eadache</w:t>
      </w:r>
    </w:p>
    <w:p w14:paraId="18C54ED7" w14:textId="4D0A1383" w:rsidR="00A270C5" w:rsidRPr="002449AF" w:rsidRDefault="00A270C5" w:rsidP="00A270C5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 w:rsidR="00C1159A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 w:rsidR="00C1159A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646E4600" w14:textId="77777777" w:rsidR="00A270C5" w:rsidRPr="002449AF" w:rsidRDefault="00A270C5" w:rsidP="00A270C5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805B2B" wp14:editId="5836736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9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6201" id="Rectangle 283" o:spid="_x0000_s1026" style="position:absolute;margin-left:252pt;margin-top:1pt;width:9pt;height:8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F66779" wp14:editId="76EC6F1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9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5B90B" id="Rectangle 284" o:spid="_x0000_s1026" style="position:absolute;margin-left:234pt;margin-top:1pt;width:9pt;height:8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6F836D" wp14:editId="3C11C8FC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9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B71C" id="Rectangle 285" o:spid="_x0000_s1026" style="position:absolute;margin-left:3in;margin-top:1pt;width:9pt;height:8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15843F7" wp14:editId="02341B19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A36A1" id="Rectangle 292" o:spid="_x0000_s1026" style="position:absolute;margin-left:198pt;margin-top:1pt;width:9pt;height:8.9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40042AF" wp14:editId="390AFAAF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1940" id="Rectangle 291" o:spid="_x0000_s1026" style="position:absolute;margin-left:180pt;margin-top:1pt;width:9pt;height:8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3FE483" wp14:editId="2F2E66BC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3769" id="Rectangle 290" o:spid="_x0000_s1026" style="position:absolute;margin-left:162pt;margin-top:1pt;width:9pt;height:8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27F890" wp14:editId="727783F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19BD6" id="Rectangle 289" o:spid="_x0000_s1026" style="position:absolute;margin-left:2in;margin-top:1pt;width:9pt;height:8.9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0EFB96" wp14:editId="4FD6ADBD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D2C4D" id="Rectangle 288" o:spid="_x0000_s1026" style="position:absolute;margin-left:126pt;margin-top:1pt;width:9pt;height:8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D41C6D" wp14:editId="59536999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306B" id="Rectangle 286" o:spid="_x0000_s1026" style="position:absolute;margin-left:90pt;margin-top:1pt;width:9pt;height:8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06F0EA" wp14:editId="55553525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30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82DC" id="Rectangle 287" o:spid="_x0000_s1026" style="position:absolute;margin-left:108pt;margin-top:1.05pt;width:9pt;height:8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30A62786" w14:textId="77777777" w:rsidR="002449AF" w:rsidRPr="002449AF" w:rsidRDefault="002449AF" w:rsidP="002449A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71471026" w14:textId="13CA2904" w:rsidR="002449AF" w:rsidRPr="002449AF" w:rsidRDefault="002449AF" w:rsidP="002449A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="003D2E30"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="003D2E30"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4E438527" w14:textId="77777777" w:rsidR="002449AF" w:rsidRPr="002449AF" w:rsidRDefault="002449AF" w:rsidP="002449A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0F58130C" w14:textId="797852FE" w:rsidR="002449AF" w:rsidRPr="002449AF" w:rsidRDefault="002449AF" w:rsidP="002449AF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0608C" wp14:editId="6984A3D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268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C29FC" id="Rectangle 280" o:spid="_x0000_s1026" style="position:absolute;margin-left:0;margin-top:2.25pt;width:9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E45CD" wp14:editId="0D188305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26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1BC6A" id="Rectangle 293" o:spid="_x0000_s1026" style="position:absolute;margin-left:189pt;margin-top:2.95pt;width:9pt;height: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40DF59B9" w14:textId="4C488D5F" w:rsidR="002449AF" w:rsidRPr="002449AF" w:rsidRDefault="002449AF" w:rsidP="002449AF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71D7A" wp14:editId="0EE28FD0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26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C89ED" id="Rectangle 294" o:spid="_x0000_s1026" style="position:absolute;margin-left:189pt;margin-top:4.6pt;width:9pt;height: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5381E80C" w14:textId="577F42B1" w:rsidR="002449AF" w:rsidRPr="002449AF" w:rsidRDefault="002449AF" w:rsidP="002449AF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3E4C6" wp14:editId="245C4958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26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216E" id="Rectangle 282" o:spid="_x0000_s1026" style="position:absolute;margin-left:0;margin-top:23.45pt;width:9pt;height: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6709E" wp14:editId="71CB00FD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264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44890" id="Rectangle 297" o:spid="_x0000_s1026" style="position:absolute;margin-left:0;margin-top:-11.75pt;width:9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1CE78" wp14:editId="3E8A7C1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26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853FB" id="Rectangle 281" o:spid="_x0000_s1026" style="position:absolute;margin-left:0;margin-top:6.05pt;width:9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6E4BA" wp14:editId="2641AF21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26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B1552" id="Rectangle 295" o:spid="_x0000_s1026" style="position:absolute;margin-left:189pt;margin-top:5pt;width:9pt;height: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39AFE608" w14:textId="169B7144" w:rsidR="002449AF" w:rsidRPr="002449AF" w:rsidRDefault="002449AF" w:rsidP="002449AF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84C9F" wp14:editId="2AD03C1E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26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EBCB" id="Rectangle 296" o:spid="_x0000_s1026" style="position:absolute;margin-left:189pt;margin-top:6pt;width:9pt;height: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="003D2E30"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 w:rsidR="00C1159A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2C189A4C" w14:textId="77777777" w:rsidR="002449AF" w:rsidRPr="002449AF" w:rsidRDefault="002449AF" w:rsidP="002449AF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9F01E6" wp14:editId="1C18947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8801100" cy="0"/>
                <wp:effectExtent l="9525" t="8890" r="9525" b="10160"/>
                <wp:wrapNone/>
                <wp:docPr id="260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B1F6" id="Line 4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69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"/>
            </w:pict>
          </mc:Fallback>
        </mc:AlternateContent>
      </w:r>
    </w:p>
    <w:p w14:paraId="46E423D6" w14:textId="20C7B04F" w:rsidR="002449AF" w:rsidRPr="002449AF" w:rsidRDefault="002449AF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St</w:t>
      </w:r>
      <w:r w:rsidR="00A270C5" w:rsidRPr="00A270C5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iffness</w:t>
      </w:r>
    </w:p>
    <w:p w14:paraId="4A284C34" w14:textId="4B2EBD63" w:rsidR="00A270C5" w:rsidRPr="002449AF" w:rsidRDefault="00A270C5" w:rsidP="00A270C5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="00C1159A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</w:t>
      </w:r>
      <w:r w:rsidR="00C1159A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</w:t>
      </w:r>
      <w:r w:rsidR="00C1159A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07003D49" w14:textId="77777777" w:rsidR="00A270C5" w:rsidRPr="002449AF" w:rsidRDefault="00A270C5" w:rsidP="00A270C5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25D733" wp14:editId="33BDA402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7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470F7" id="Rectangle 283" o:spid="_x0000_s1026" style="position:absolute;margin-left:252pt;margin-top:1pt;width:9pt;height:8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49AA76" wp14:editId="5E1D1A27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98FA" id="Rectangle 284" o:spid="_x0000_s1026" style="position:absolute;margin-left:234pt;margin-top:1pt;width:9pt;height:8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81273B" wp14:editId="7ECACCD5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BD32" id="Rectangle 285" o:spid="_x0000_s1026" style="position:absolute;margin-left:3in;margin-top:1pt;width:9pt;height:8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2115BE" wp14:editId="214BF85C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DE70" id="Rectangle 292" o:spid="_x0000_s1026" style="position:absolute;margin-left:198pt;margin-top:1pt;width:9pt;height:8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83AF32" wp14:editId="28E4FFD6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F906B" id="Rectangle 291" o:spid="_x0000_s1026" style="position:absolute;margin-left:180pt;margin-top:1pt;width:9pt;height:8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377328" wp14:editId="0E49AB23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27CD" id="Rectangle 290" o:spid="_x0000_s1026" style="position:absolute;margin-left:162pt;margin-top:1pt;width:9pt;height:8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B371CE1" wp14:editId="4C5BC24C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07EB" id="Rectangle 289" o:spid="_x0000_s1026" style="position:absolute;margin-left:2in;margin-top:1pt;width:9pt;height:8.9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39C049" wp14:editId="7D92B92F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51146" id="Rectangle 288" o:spid="_x0000_s1026" style="position:absolute;margin-left:126pt;margin-top:1pt;width:9pt;height:8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0D74C45" wp14:editId="5E95A0D9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28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F3B7" id="Rectangle 286" o:spid="_x0000_s1026" style="position:absolute;margin-left:90pt;margin-top:1pt;width:9pt;height:8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487E00" wp14:editId="51168AC9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28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DD55" id="Rectangle 287" o:spid="_x0000_s1026" style="position:absolute;margin-left:108pt;margin-top:1.05pt;width:9pt;height:8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2F3BDD8E" w14:textId="77777777" w:rsidR="00A270C5" w:rsidRPr="002449AF" w:rsidRDefault="00A270C5" w:rsidP="00A270C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26AF67BB" w14:textId="77777777" w:rsidR="00A270C5" w:rsidRPr="002449AF" w:rsidRDefault="00A270C5" w:rsidP="00A270C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322B2DED" w14:textId="77777777" w:rsidR="00A270C5" w:rsidRPr="002449AF" w:rsidRDefault="00A270C5" w:rsidP="00A270C5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3D8DB164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D7111E" wp14:editId="1DB88C6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28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E712" id="Rectangle 280" o:spid="_x0000_s1026" style="position:absolute;margin-left:0;margin-top:2.25pt;width:9pt;height:8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EF49D2" wp14:editId="35EFE78A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29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216B" id="Rectangle 293" o:spid="_x0000_s1026" style="position:absolute;margin-left:189pt;margin-top:2.95pt;width:9pt;height:8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7FDB306D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926256" wp14:editId="3DD368D7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29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410F" id="Rectangle 294" o:spid="_x0000_s1026" style="position:absolute;margin-left:189pt;margin-top:4.6pt;width:9pt;height:8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16DDC368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69D3A6" wp14:editId="60E97573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29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64119" id="Rectangle 282" o:spid="_x0000_s1026" style="position:absolute;margin-left:0;margin-top:23.45pt;width:9pt;height:9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4B9736" wp14:editId="29F4FC0A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29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9EFE4" id="Rectangle 297" o:spid="_x0000_s1026" style="position:absolute;margin-left:0;margin-top:-11.75pt;width:9pt;height:8.9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675C434" wp14:editId="5EF4DE0C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294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0672B" id="Rectangle 281" o:spid="_x0000_s1026" style="position:absolute;margin-left:0;margin-top:6.05pt;width:9pt;height:8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2F7666C" wp14:editId="182124F0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ACB14" id="Rectangle 295" o:spid="_x0000_s1026" style="position:absolute;margin-left:189pt;margin-top:5pt;width:9pt;height:8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549E1F5B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92CDA6" wp14:editId="7CE83790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A4A5" id="Rectangle 296" o:spid="_x0000_s1026" style="position:absolute;margin-left:189pt;margin-top:6pt;width:9pt;height:8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</w:p>
    <w:p w14:paraId="0BFAA606" w14:textId="211A1B0C" w:rsidR="00A270C5" w:rsidRPr="00A270C5" w:rsidRDefault="002449AF" w:rsidP="00A270C5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858947" wp14:editId="3AF04A80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8801100" cy="0"/>
                <wp:effectExtent l="9525" t="10160" r="9525" b="8890"/>
                <wp:wrapNone/>
                <wp:docPr id="241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6BEE6" id="Line 44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69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"/>
            </w:pict>
          </mc:Fallback>
        </mc:AlternateContent>
      </w:r>
    </w:p>
    <w:p w14:paraId="00D30BCD" w14:textId="60A336D1" w:rsidR="002449AF" w:rsidRPr="002449AF" w:rsidRDefault="00A270C5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A270C5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Aggravation of complaints</w:t>
      </w:r>
    </w:p>
    <w:p w14:paraId="4A36A80F" w14:textId="23117C7A" w:rsidR="00A270C5" w:rsidRPr="002449AF" w:rsidRDefault="00A270C5" w:rsidP="00A270C5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 w:rsidR="00460A86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2DDA22A3" w14:textId="77777777" w:rsidR="00A270C5" w:rsidRPr="002449AF" w:rsidRDefault="00A270C5" w:rsidP="00A270C5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926355" wp14:editId="7DF95EA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71C92" id="Rectangle 283" o:spid="_x0000_s1026" style="position:absolute;margin-left:252pt;margin-top:1pt;width:9pt;height:8.9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B16EBB" wp14:editId="4BF1E728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B73A" id="Rectangle 284" o:spid="_x0000_s1026" style="position:absolute;margin-left:234pt;margin-top:1pt;width:9pt;height:8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3DC09A" wp14:editId="4E1289F8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0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40AC" id="Rectangle 285" o:spid="_x0000_s1026" style="position:absolute;margin-left:3in;margin-top:1pt;width:9pt;height:8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843C783" wp14:editId="1B49ACF5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1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56BE2" id="Rectangle 292" o:spid="_x0000_s1026" style="position:absolute;margin-left:198pt;margin-top:1pt;width:9pt;height:8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7CE79A" wp14:editId="76CDEC6A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1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60ACE" id="Rectangle 291" o:spid="_x0000_s1026" style="position:absolute;margin-left:180pt;margin-top:1pt;width:9pt;height:8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F386E2" wp14:editId="1D8A66FE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1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51F84" id="Rectangle 290" o:spid="_x0000_s1026" style="position:absolute;margin-left:162pt;margin-top:1pt;width:9pt;height:8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9DDE69" wp14:editId="006A4E9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1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3377D" id="Rectangle 289" o:spid="_x0000_s1026" style="position:absolute;margin-left:2in;margin-top:1pt;width:9pt;height:8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54E426" wp14:editId="18C1469F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1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E0FDB" id="Rectangle 288" o:spid="_x0000_s1026" style="position:absolute;margin-left:126pt;margin-top:1pt;width:9pt;height:8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BF054F" wp14:editId="403B8B18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1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2E8C" id="Rectangle 286" o:spid="_x0000_s1026" style="position:absolute;margin-left:90pt;margin-top:1pt;width:9pt;height:8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53DC5A" wp14:editId="77395138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31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DDA9D" id="Rectangle 287" o:spid="_x0000_s1026" style="position:absolute;margin-left:108pt;margin-top:1.05pt;width:9pt;height: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246FA33B" w14:textId="77777777" w:rsidR="00A270C5" w:rsidRPr="002449AF" w:rsidRDefault="00A270C5" w:rsidP="00A270C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69D5C401" w14:textId="77777777" w:rsidR="00A270C5" w:rsidRPr="002449AF" w:rsidRDefault="00A270C5" w:rsidP="00A270C5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48CD55B2" w14:textId="77777777" w:rsidR="00A270C5" w:rsidRPr="002449AF" w:rsidRDefault="00A270C5" w:rsidP="00A270C5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085D66C2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EDBA17" wp14:editId="7709022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31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6F1A7" id="Rectangle 280" o:spid="_x0000_s1026" style="position:absolute;margin-left:0;margin-top:2.25pt;width:9pt;height:8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A4B7D6" wp14:editId="5D2D5798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31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02986" id="Rectangle 293" o:spid="_x0000_s1026" style="position:absolute;margin-left:189pt;margin-top:2.95pt;width:9pt;height:8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023BD2D5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864DAB" wp14:editId="4E5E5EBB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31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37490" id="Rectangle 294" o:spid="_x0000_s1026" style="position:absolute;margin-left:189pt;margin-top:4.6pt;width:9pt;height:8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4C13EB40" w14:textId="77777777" w:rsidR="00A270C5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64FBF6" wp14:editId="5E22BF8B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32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BD10" id="Rectangle 282" o:spid="_x0000_s1026" style="position:absolute;margin-left:0;margin-top:23.45pt;width:9pt;height:9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1B13A8" wp14:editId="07CDFDE9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32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D0A9C" id="Rectangle 297" o:spid="_x0000_s1026" style="position:absolute;margin-left:0;margin-top:-11.75pt;width:9pt;height:8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927A16" wp14:editId="0262587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32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EFE2" id="Rectangle 281" o:spid="_x0000_s1026" style="position:absolute;margin-left:0;margin-top:6.05pt;width:9pt;height:8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1E78E3E" wp14:editId="7B4893EC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32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2ED4" id="Rectangle 295" o:spid="_x0000_s1026" style="position:absolute;margin-left:189pt;margin-top:5pt;width:9pt;height:8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2D6B7CDB" w14:textId="77777777" w:rsidR="00A270C5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5FCCCE" wp14:editId="3840CF48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32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689A" id="Rectangle 296" o:spid="_x0000_s1026" style="position:absolute;margin-left:189pt;margin-top:6pt;width:9pt;height:8.9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</w:p>
    <w:p w14:paraId="4F0832FA" w14:textId="0F2584FC" w:rsidR="002449AF" w:rsidRPr="002449AF" w:rsidRDefault="00A270C5" w:rsidP="00A270C5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A270C5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Radiating pain</w:t>
      </w:r>
    </w:p>
    <w:p w14:paraId="53ADE0FF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509D82FB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A012937" wp14:editId="7996F9AB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2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F635" id="Rectangle 283" o:spid="_x0000_s1026" style="position:absolute;margin-left:252pt;margin-top:1pt;width:9pt;height: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F51B65" wp14:editId="6928B859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2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13B0E" id="Rectangle 284" o:spid="_x0000_s1026" style="position:absolute;margin-left:234pt;margin-top:1pt;width:9pt;height:8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35132F" wp14:editId="412DDEA5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2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4B24" id="Rectangle 285" o:spid="_x0000_s1026" style="position:absolute;margin-left:3in;margin-top:1pt;width:9pt;height:8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7C3415A" wp14:editId="38AED244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28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D870" id="Rectangle 292" o:spid="_x0000_s1026" style="position:absolute;margin-left:198pt;margin-top:1pt;width:9pt;height:8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5C559DD" wp14:editId="1F1540FD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2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2065" id="Rectangle 291" o:spid="_x0000_s1026" style="position:absolute;margin-left:180pt;margin-top:1pt;width:9pt;height:8.9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D6AEB40" wp14:editId="59CFB8B6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3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EFE" id="Rectangle 290" o:spid="_x0000_s1026" style="position:absolute;margin-left:162pt;margin-top:1pt;width:9pt;height:8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EDFC61" wp14:editId="14F7DC0C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31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91CB" id="Rectangle 289" o:spid="_x0000_s1026" style="position:absolute;margin-left:2in;margin-top:1pt;width:9pt;height:8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C184CA" wp14:editId="320FF75A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3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60BB7" id="Rectangle 288" o:spid="_x0000_s1026" style="position:absolute;margin-left:126pt;margin-top:1pt;width:9pt;height:8.9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990F37D" wp14:editId="38D9DA4D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33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C75D" id="Rectangle 286" o:spid="_x0000_s1026" style="position:absolute;margin-left:90pt;margin-top:1pt;width:9pt;height:8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8989849" wp14:editId="3116F9F8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33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49CFF" id="Rectangle 287" o:spid="_x0000_s1026" style="position:absolute;margin-left:108pt;margin-top:1.05pt;width:9pt;height:8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45B6CA0C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107219A9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044F2012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6A8E0470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9806394" wp14:editId="2D78FF5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33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95233" id="Rectangle 280" o:spid="_x0000_s1026" style="position:absolute;margin-left:0;margin-top:2.25pt;width:9pt;height:8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E910B1" wp14:editId="2932067B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33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04B8" id="Rectangle 293" o:spid="_x0000_s1026" style="position:absolute;margin-left:189pt;margin-top:2.95pt;width:9pt;height:8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654D3BD7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F2F6EA7" wp14:editId="59B4F1EE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33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BCE02" id="Rectangle 294" o:spid="_x0000_s1026" style="position:absolute;margin-left:189pt;margin-top:4.6pt;width:9pt;height:8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5EFD8A4F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DB21BA5" wp14:editId="04DB36CD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338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C9CE" id="Rectangle 282" o:spid="_x0000_s1026" style="position:absolute;margin-left:0;margin-top:23.45pt;width:9pt;height:9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8D2103D" wp14:editId="5DC5F616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33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E3CA9" id="Rectangle 297" o:spid="_x0000_s1026" style="position:absolute;margin-left:0;margin-top:-11.75pt;width:9pt;height:8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7E827C" wp14:editId="2660966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34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5A5A" id="Rectangle 281" o:spid="_x0000_s1026" style="position:absolute;margin-left:0;margin-top:6.05pt;width:9pt;height:8.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275DE14" wp14:editId="5ED5931C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3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3255" id="Rectangle 295" o:spid="_x0000_s1026" style="position:absolute;margin-left:189pt;margin-top:5pt;width:9pt;height:8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3FAFE56C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797DF3" wp14:editId="49E1B8E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34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5B27D" id="Rectangle 296" o:spid="_x0000_s1026" style="position:absolute;margin-left:189pt;margin-top:6pt;width:9pt;height:8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4DA6687F" w14:textId="77777777" w:rsidR="002449AF" w:rsidRPr="002449AF" w:rsidRDefault="002449AF" w:rsidP="002449AF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</w:p>
    <w:p w14:paraId="0403ADE0" w14:textId="166BA8AC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F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atigue</w:t>
      </w:r>
    </w:p>
    <w:p w14:paraId="737E7543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55659043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DF3C174" wp14:editId="4B51593E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9F4B5" id="Rectangle 283" o:spid="_x0000_s1026" style="position:absolute;margin-left:252pt;margin-top:1pt;width:9pt;height:8.9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AD97672" wp14:editId="53A19B80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6834" id="Rectangle 284" o:spid="_x0000_s1026" style="position:absolute;margin-left:234pt;margin-top:1pt;width:9pt;height:8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9D75E27" wp14:editId="56440A82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8C1AE" id="Rectangle 285" o:spid="_x0000_s1026" style="position:absolute;margin-left:3in;margin-top:1pt;width:9pt;height:8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B53FF50" wp14:editId="30764AA0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35C09" id="Rectangle 292" o:spid="_x0000_s1026" style="position:absolute;margin-left:198pt;margin-top:1pt;width:9pt;height:8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199632" wp14:editId="01A3CD3E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DB12" id="Rectangle 291" o:spid="_x0000_s1026" style="position:absolute;margin-left:180pt;margin-top:1pt;width:9pt;height:8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405652C" wp14:editId="5E06EB73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8D957" id="Rectangle 290" o:spid="_x0000_s1026" style="position:absolute;margin-left:162pt;margin-top:1pt;width:9pt;height:8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A839564" wp14:editId="35070C86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4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79EA8" id="Rectangle 289" o:spid="_x0000_s1026" style="position:absolute;margin-left:2in;margin-top:1pt;width:9pt;height:8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A78396F" wp14:editId="21403F7A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5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3004A" id="Rectangle 288" o:spid="_x0000_s1026" style="position:absolute;margin-left:126pt;margin-top:1pt;width:9pt;height:8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CFF13B" wp14:editId="1C6629F8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5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D36AD" id="Rectangle 286" o:spid="_x0000_s1026" style="position:absolute;margin-left:90pt;margin-top:1pt;width:9pt;height:8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64D827" wp14:editId="35C50777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35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10A7" id="Rectangle 287" o:spid="_x0000_s1026" style="position:absolute;margin-left:108pt;margin-top:1.05pt;width:9pt;height:8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345C3D2C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51A38ADD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0A131DE0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1A6DC8D5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BC3C04" wp14:editId="6A5752D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35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7B3E" id="Rectangle 280" o:spid="_x0000_s1026" style="position:absolute;margin-left:0;margin-top:2.25pt;width:9pt;height:8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12302A" wp14:editId="5BCE9339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35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985E" id="Rectangle 293" o:spid="_x0000_s1026" style="position:absolute;margin-left:189pt;margin-top:2.95pt;width:9pt;height:8.9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00BE5E89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EF2D4FD" wp14:editId="64E1BB3C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35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5A7E6" id="Rectangle 294" o:spid="_x0000_s1026" style="position:absolute;margin-left:189pt;margin-top:4.6pt;width:9pt;height:8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223D685E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2D8D805" wp14:editId="13E40EE3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35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FC9F" id="Rectangle 282" o:spid="_x0000_s1026" style="position:absolute;margin-left:0;margin-top:23.45pt;width:9pt;height:9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1BD07D" wp14:editId="591A23D3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35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3E3A3" id="Rectangle 297" o:spid="_x0000_s1026" style="position:absolute;margin-left:0;margin-top:-11.75pt;width:9pt;height:8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D3C61" wp14:editId="7462303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35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7C33" id="Rectangle 281" o:spid="_x0000_s1026" style="position:absolute;margin-left:0;margin-top:6.05pt;width:9pt;height:8.9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5E001FF" wp14:editId="2DB97C03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35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75E1" id="Rectangle 295" o:spid="_x0000_s1026" style="position:absolute;margin-left:189pt;margin-top:5pt;width:9pt;height:8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28D99347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FD759FA" wp14:editId="43A3B253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36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3C4C" id="Rectangle 296" o:spid="_x0000_s1026" style="position:absolute;margin-left:189pt;margin-top:6pt;width:9pt;height:8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18A6B4E7" w14:textId="77777777" w:rsidR="002449AF" w:rsidRPr="002449AF" w:rsidRDefault="002449AF" w:rsidP="002449AF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</w:p>
    <w:p w14:paraId="4E76AE80" w14:textId="0F506DBA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C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ramps</w:t>
      </w:r>
    </w:p>
    <w:p w14:paraId="3B327C91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1AE1955A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325790" wp14:editId="1356124C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6EC8B" id="Rectangle 283" o:spid="_x0000_s1026" style="position:absolute;margin-left:252pt;margin-top:1pt;width:9pt;height:8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089F0F" wp14:editId="2DCAFE28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2F20" id="Rectangle 284" o:spid="_x0000_s1026" style="position:absolute;margin-left:234pt;margin-top:1pt;width:9pt;height:8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F851A19" wp14:editId="10471B8F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5ED62" id="Rectangle 285" o:spid="_x0000_s1026" style="position:absolute;margin-left:3in;margin-top:1pt;width:9pt;height:8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2F8F4B3" wp14:editId="73D02FE5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45428" id="Rectangle 292" o:spid="_x0000_s1026" style="position:absolute;margin-left:198pt;margin-top:1pt;width:9pt;height:8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4CA5F3A" wp14:editId="32B3F170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2BD67" id="Rectangle 291" o:spid="_x0000_s1026" style="position:absolute;margin-left:180pt;margin-top:1pt;width:9pt;height:8.9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C422676" wp14:editId="50CA4F5D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6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9C9BA" id="Rectangle 290" o:spid="_x0000_s1026" style="position:absolute;margin-left:162pt;margin-top:1pt;width:9pt;height:8.9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537C19" wp14:editId="29CCB8B4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0322" id="Rectangle 289" o:spid="_x0000_s1026" style="position:absolute;margin-left:2in;margin-top:1pt;width:9pt;height:8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D6A157" wp14:editId="1DF8592E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603D" id="Rectangle 288" o:spid="_x0000_s1026" style="position:absolute;margin-left:126pt;margin-top:1pt;width:9pt;height:8.9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B81F3A1" wp14:editId="236C50FD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6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DF68C" id="Rectangle 286" o:spid="_x0000_s1026" style="position:absolute;margin-left:90pt;margin-top:1pt;width:9pt;height:8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6BCA29" wp14:editId="7B374EF9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37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E1223" id="Rectangle 287" o:spid="_x0000_s1026" style="position:absolute;margin-left:108pt;margin-top:1.05pt;width:9pt;height:8.9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5B2B6CE5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2BFD66CF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335DCFF8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31001C7C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3DD9C9F" wp14:editId="37CE447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37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EEADF" id="Rectangle 280" o:spid="_x0000_s1026" style="position:absolute;margin-left:0;margin-top:2.25pt;width:9pt;height:8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259F15" wp14:editId="6154F39F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37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D592" id="Rectangle 293" o:spid="_x0000_s1026" style="position:absolute;margin-left:189pt;margin-top:2.95pt;width:9pt;height:8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6C518E25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312F281" wp14:editId="58EE0D3D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37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1B60A" id="Rectangle 294" o:spid="_x0000_s1026" style="position:absolute;margin-left:189pt;margin-top:4.6pt;width:9pt;height:8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0FC71E20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F7EB6DA" wp14:editId="7B398CED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37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A7B13" id="Rectangle 282" o:spid="_x0000_s1026" style="position:absolute;margin-left:0;margin-top:23.45pt;width:9pt;height:9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E06817" wp14:editId="61062E45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37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BC442" id="Rectangle 297" o:spid="_x0000_s1026" style="position:absolute;margin-left:0;margin-top:-11.75pt;width:9pt;height:8.9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529E6D5" wp14:editId="7389441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37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897C" id="Rectangle 281" o:spid="_x0000_s1026" style="position:absolute;margin-left:0;margin-top:6.05pt;width:9pt;height:8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05B723" wp14:editId="1A4FADEE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37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DE6C1" id="Rectangle 295" o:spid="_x0000_s1026" style="position:absolute;margin-left:189pt;margin-top:5pt;width:9pt;height:8.9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64DB6EB1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D052CE" wp14:editId="3C05B6C0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37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F1E2" id="Rectangle 296" o:spid="_x0000_s1026" style="position:absolute;margin-left:189pt;margin-top:6pt;width:9pt;height:8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1C82B1F4" w14:textId="5E87176F" w:rsidR="002449AF" w:rsidRPr="002449AF" w:rsidRDefault="002449AF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D</w:t>
      </w:r>
      <w:r w:rsid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izziness</w:t>
      </w:r>
    </w:p>
    <w:p w14:paraId="7F9AEBFD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755C53F9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F3637C" wp14:editId="4C3C5DCB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7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409E" id="Rectangle 283" o:spid="_x0000_s1026" style="position:absolute;margin-left:252pt;margin-top:1pt;width:9pt;height:8.9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2E7151B" wp14:editId="362176EA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82FF" id="Rectangle 284" o:spid="_x0000_s1026" style="position:absolute;margin-left:234pt;margin-top:1pt;width:9pt;height: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CDBBB23" wp14:editId="54A6F62B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EA7B" id="Rectangle 285" o:spid="_x0000_s1026" style="position:absolute;margin-left:3in;margin-top:1pt;width:9pt;height:8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43EC243" wp14:editId="16AF5ABC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2F8F8" id="Rectangle 292" o:spid="_x0000_s1026" style="position:absolute;margin-left:198pt;margin-top:1pt;width:9pt;height:8.9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038A255" wp14:editId="77B86E04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ADA6" id="Rectangle 291" o:spid="_x0000_s1026" style="position:absolute;margin-left:180pt;margin-top:1pt;width:9pt;height:8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961992B" wp14:editId="303E016E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990A" id="Rectangle 290" o:spid="_x0000_s1026" style="position:absolute;margin-left:162pt;margin-top:1pt;width:9pt;height: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C9A7B6" wp14:editId="3433C749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65BA" id="Rectangle 289" o:spid="_x0000_s1026" style="position:absolute;margin-left:2in;margin-top:1pt;width:9pt;height:8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1711103" wp14:editId="29A68399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978C" id="Rectangle 288" o:spid="_x0000_s1026" style="position:absolute;margin-left:126pt;margin-top:1pt;width:9pt;height: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4134072" wp14:editId="219C5AA4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8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5ADB0" id="Rectangle 286" o:spid="_x0000_s1026" style="position:absolute;margin-left:90pt;margin-top:1pt;width:9pt;height: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64DF78F" wp14:editId="781EE257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38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9D6DD" id="Rectangle 287" o:spid="_x0000_s1026" style="position:absolute;margin-left:108pt;margin-top:1.05pt;width:9pt;height:8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720E7C74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30C957DE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373C9E84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2B99F0A4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3DE290D" wp14:editId="0CD9C4E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38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74366" id="Rectangle 280" o:spid="_x0000_s1026" style="position:absolute;margin-left:0;margin-top:2.25pt;width:9pt;height:8.9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63519F" wp14:editId="123EFEBB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39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2E875" id="Rectangle 293" o:spid="_x0000_s1026" style="position:absolute;margin-left:189pt;margin-top:2.95pt;width:9pt;height:8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4BB19061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5BF07BB" wp14:editId="5C984276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39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0F0D7" id="Rectangle 294" o:spid="_x0000_s1026" style="position:absolute;margin-left:189pt;margin-top:4.6pt;width:9pt;height:8.9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75FCBA0B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83A852D" wp14:editId="58140728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39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0850" id="Rectangle 282" o:spid="_x0000_s1026" style="position:absolute;margin-left:0;margin-top:23.45pt;width:9pt;height:9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3637462" wp14:editId="697487D3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39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0EF9E" id="Rectangle 297" o:spid="_x0000_s1026" style="position:absolute;margin-left:0;margin-top:-11.75pt;width:9pt;height: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8B9AA5" wp14:editId="24B8827C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394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A3D6C" id="Rectangle 281" o:spid="_x0000_s1026" style="position:absolute;margin-left:0;margin-top:6.05pt;width:9pt;height:8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572A104" wp14:editId="29980BB8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3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DA0F3" id="Rectangle 295" o:spid="_x0000_s1026" style="position:absolute;margin-left:189pt;margin-top:5pt;width:9pt;height:8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7B7A2BE8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9064F96" wp14:editId="1227FABF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3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63DE" id="Rectangle 296" o:spid="_x0000_s1026" style="position:absolute;margin-left:189pt;margin-top:6pt;width:9pt;height:8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30191966" w14:textId="77777777" w:rsidR="002449AF" w:rsidRPr="002449AF" w:rsidRDefault="002449AF" w:rsidP="002449AF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2F055B" wp14:editId="15ED502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8801100" cy="0"/>
                <wp:effectExtent l="9525" t="10795" r="9525" b="8255"/>
                <wp:wrapNone/>
                <wp:docPr id="150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3C069" id="Line 516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69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"/>
            </w:pict>
          </mc:Fallback>
        </mc:AlternateContent>
      </w:r>
    </w:p>
    <w:p w14:paraId="4DF02B28" w14:textId="5070CF87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N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ausea</w:t>
      </w:r>
    </w:p>
    <w:p w14:paraId="691D7B34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2B0C5B00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3A7476B" wp14:editId="236BB91A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1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CA8C7" id="Rectangle 283" o:spid="_x0000_s1026" style="position:absolute;margin-left:252pt;margin-top:1pt;width:9pt;height:8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A8DD21" wp14:editId="47382E27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1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862F" id="Rectangle 284" o:spid="_x0000_s1026" style="position:absolute;margin-left:234pt;margin-top:1pt;width:9pt;height:8.9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4F6F0D" wp14:editId="6F641A3D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1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63B7A" id="Rectangle 285" o:spid="_x0000_s1026" style="position:absolute;margin-left:3in;margin-top:1pt;width:9pt;height:8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E4F922A" wp14:editId="7DA746C5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18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BC75" id="Rectangle 292" o:spid="_x0000_s1026" style="position:absolute;margin-left:198pt;margin-top:1pt;width:9pt;height:8.9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52FAF7" wp14:editId="2B7291E6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19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7709" id="Rectangle 291" o:spid="_x0000_s1026" style="position:absolute;margin-left:180pt;margin-top:1pt;width:9pt;height:8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553F8EC" wp14:editId="618163CD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2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FC61" id="Rectangle 290" o:spid="_x0000_s1026" style="position:absolute;margin-left:162pt;margin-top:1pt;width:9pt;height:8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BDEA928" wp14:editId="680C3CC5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21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9A916" id="Rectangle 289" o:spid="_x0000_s1026" style="position:absolute;margin-left:2in;margin-top:1pt;width:9pt;height:8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843838" wp14:editId="436D9057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2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FF91" id="Rectangle 288" o:spid="_x0000_s1026" style="position:absolute;margin-left:126pt;margin-top:1pt;width:9pt;height:8.9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D4724D5" wp14:editId="0D5CE74F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23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6801" id="Rectangle 286" o:spid="_x0000_s1026" style="position:absolute;margin-left:90pt;margin-top:1pt;width:9pt;height:8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02272B4" wp14:editId="0497354B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42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ED8D" id="Rectangle 287" o:spid="_x0000_s1026" style="position:absolute;margin-left:108pt;margin-top:1.05pt;width:9pt;height:8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140BD210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24867918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55E059EB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1AE68229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7E41FD1" wp14:editId="45A556CA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425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8AB94" id="Rectangle 280" o:spid="_x0000_s1026" style="position:absolute;margin-left:0;margin-top:2.25pt;width:9pt;height:8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2FF5042" wp14:editId="47B6DBC1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42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6A77" id="Rectangle 293" o:spid="_x0000_s1026" style="position:absolute;margin-left:189pt;margin-top:2.95pt;width:9pt;height:8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181C270E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19449E" wp14:editId="5D6A4281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427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2FDDC" id="Rectangle 294" o:spid="_x0000_s1026" style="position:absolute;margin-left:189pt;margin-top:4.6pt;width:9pt;height:8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0B12F47E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863849" wp14:editId="482A382A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428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56DEF" id="Rectangle 282" o:spid="_x0000_s1026" style="position:absolute;margin-left:0;margin-top:23.45pt;width:9pt;height:9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6B96F76" wp14:editId="62F5D14A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42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D75C4" id="Rectangle 297" o:spid="_x0000_s1026" style="position:absolute;margin-left:0;margin-top:-11.75pt;width:9pt;height:8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6AF268" wp14:editId="20E23030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43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6155E" id="Rectangle 281" o:spid="_x0000_s1026" style="position:absolute;margin-left:0;margin-top:6.05pt;width:9pt;height:8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05F61F4" wp14:editId="063D902E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43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FB9C" id="Rectangle 295" o:spid="_x0000_s1026" style="position:absolute;margin-left:189pt;margin-top:5pt;width:9pt;height:8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713A4649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2D0F394" wp14:editId="251D3774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43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F70E3" id="Rectangle 296" o:spid="_x0000_s1026" style="position:absolute;margin-left:189pt;margin-top:6pt;width:9pt;height:8.9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3763CBEC" w14:textId="77777777" w:rsidR="002449AF" w:rsidRPr="002449AF" w:rsidRDefault="002449AF" w:rsidP="002449AF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44D3D5" wp14:editId="337F7AA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8801100" cy="0"/>
                <wp:effectExtent l="9525" t="12065" r="9525" b="6985"/>
                <wp:wrapNone/>
                <wp:docPr id="1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960F" id="Line 51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69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"/>
            </w:pict>
          </mc:Fallback>
        </mc:AlternateContent>
      </w:r>
    </w:p>
    <w:p w14:paraId="0A92EDE3" w14:textId="128D20C6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V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omitting</w:t>
      </w:r>
    </w:p>
    <w:p w14:paraId="4B2F046D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65C9A1C9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EE0DE5A" wp14:editId="53BF0646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1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C698" id="Rectangle 283" o:spid="_x0000_s1026" style="position:absolute;margin-left:252pt;margin-top:1pt;width:9pt;height:8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26094A1" wp14:editId="2E32BF3A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9B83" id="Rectangle 284" o:spid="_x0000_s1026" style="position:absolute;margin-left:234pt;margin-top:1pt;width:9pt;height:8.9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BDEECA2" wp14:editId="6228F783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E29F7" id="Rectangle 285" o:spid="_x0000_s1026" style="position:absolute;margin-left:3in;margin-top:1pt;width:9pt;height:8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8AC55BF" wp14:editId="66627593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4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7DF5" id="Rectangle 292" o:spid="_x0000_s1026" style="position:absolute;margin-left:198pt;margin-top:1pt;width:9pt;height:8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A456589" wp14:editId="03553082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5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8A4DF" id="Rectangle 291" o:spid="_x0000_s1026" style="position:absolute;margin-left:180pt;margin-top:1pt;width:9pt;height:8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632A8BD" wp14:editId="10805FBD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6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3DEF" id="Rectangle 290" o:spid="_x0000_s1026" style="position:absolute;margin-left:162pt;margin-top:1pt;width:9pt;height:8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E590A1" wp14:editId="2CEA4875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9377D" id="Rectangle 289" o:spid="_x0000_s1026" style="position:absolute;margin-left:2in;margin-top:1pt;width:9pt;height:8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2EA6D6C" wp14:editId="6674958F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F137E" id="Rectangle 288" o:spid="_x0000_s1026" style="position:absolute;margin-left:126pt;margin-top:1pt;width:9pt;height:8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19A7A2C" wp14:editId="3E4DC10D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5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9EE0F" id="Rectangle 286" o:spid="_x0000_s1026" style="position:absolute;margin-left:90pt;margin-top:1pt;width:9pt;height:8.9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F3EC1C" wp14:editId="73B5C696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46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9AB6D" id="Rectangle 287" o:spid="_x0000_s1026" style="position:absolute;margin-left:108pt;margin-top:1.05pt;width:9pt;height:8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03509435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5527637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078E0855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6EE26205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F904F39" wp14:editId="7E3BF26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461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3B50B" id="Rectangle 280" o:spid="_x0000_s1026" style="position:absolute;margin-left:0;margin-top:2.25pt;width:9pt;height:8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CCE67AD" wp14:editId="756C3C2C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46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2738" id="Rectangle 293" o:spid="_x0000_s1026" style="position:absolute;margin-left:189pt;margin-top:2.95pt;width:9pt;height:8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7DD73C0B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44D6C81" wp14:editId="394868E8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463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46812" id="Rectangle 294" o:spid="_x0000_s1026" style="position:absolute;margin-left:189pt;margin-top:4.6pt;width:9pt;height:8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4527774B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9ED502B" wp14:editId="10294AD4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46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471EE" id="Rectangle 282" o:spid="_x0000_s1026" style="position:absolute;margin-left:0;margin-top:23.45pt;width:9pt;height:9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B286C40" wp14:editId="78CDA6CB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465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9D8B" id="Rectangle 297" o:spid="_x0000_s1026" style="position:absolute;margin-left:0;margin-top:-11.75pt;width:9pt;height:8.9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484A7E5" wp14:editId="7029B04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46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C32A" id="Rectangle 281" o:spid="_x0000_s1026" style="position:absolute;margin-left:0;margin-top:6.05pt;width:9pt;height:8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5C03C3" wp14:editId="0709086A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467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E204E" id="Rectangle 295" o:spid="_x0000_s1026" style="position:absolute;margin-left:189pt;margin-top:5pt;width:9pt;height:8.9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1618577C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094834F" wp14:editId="5C7E1509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468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9F32" id="Rectangle 296" o:spid="_x0000_s1026" style="position:absolute;margin-left:189pt;margin-top:6pt;width:9pt;height:8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000B6BB9" w14:textId="56B4974E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Blurred vision</w:t>
      </w:r>
    </w:p>
    <w:p w14:paraId="22CB2F48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67E191FB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C992D2" wp14:editId="1D124414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9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25071" id="Rectangle 283" o:spid="_x0000_s1026" style="position:absolute;margin-left:252pt;margin-top:1pt;width:9pt;height:8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0CA792C" wp14:editId="529778E1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9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E529" id="Rectangle 284" o:spid="_x0000_s1026" style="position:absolute;margin-left:234pt;margin-top:1pt;width:9pt;height:8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8053F29" wp14:editId="1C54BF32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39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1E80" id="Rectangle 285" o:spid="_x0000_s1026" style="position:absolute;margin-left:3in;margin-top:1pt;width:9pt;height:8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A379696" wp14:editId="4198E5E3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0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1F852" id="Rectangle 292" o:spid="_x0000_s1026" style="position:absolute;margin-left:198pt;margin-top:1pt;width:9pt;height:8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1B816CD" wp14:editId="2E4F6814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0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5A6A" id="Rectangle 291" o:spid="_x0000_s1026" style="position:absolute;margin-left:180pt;margin-top:1pt;width:9pt;height:8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58842F" wp14:editId="59D3CC66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0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825C2" id="Rectangle 290" o:spid="_x0000_s1026" style="position:absolute;margin-left:162pt;margin-top:1pt;width:9pt;height:8.9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D555047" wp14:editId="3CF58ADC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0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6B20" id="Rectangle 289" o:spid="_x0000_s1026" style="position:absolute;margin-left:2in;margin-top:1pt;width:9pt;height:8.9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2DCF64F" wp14:editId="61E20D1D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0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BDE6" id="Rectangle 288" o:spid="_x0000_s1026" style="position:absolute;margin-left:126pt;margin-top:1pt;width:9pt;height:8.9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81DF843" wp14:editId="70C9FD4D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0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6F95D" id="Rectangle 286" o:spid="_x0000_s1026" style="position:absolute;margin-left:90pt;margin-top:1pt;width:9pt;height:8.9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0076072" wp14:editId="060BB76E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40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BFA6" id="Rectangle 287" o:spid="_x0000_s1026" style="position:absolute;margin-left:108pt;margin-top:1.05pt;width:9pt;height:8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53AA2632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188281A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1F77426B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3D3BB599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88AB6A" wp14:editId="3824BAA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40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B5A61" id="Rectangle 280" o:spid="_x0000_s1026" style="position:absolute;margin-left:0;margin-top:2.25pt;width:9pt;height:8.9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41A6F63" wp14:editId="3530226D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40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41B2" id="Rectangle 293" o:spid="_x0000_s1026" style="position:absolute;margin-left:189pt;margin-top:2.95pt;width:9pt;height:8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36B2874C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A57403" wp14:editId="70604458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40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0145" id="Rectangle 294" o:spid="_x0000_s1026" style="position:absolute;margin-left:189pt;margin-top:4.6pt;width:9pt;height:8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79FD4AD8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82AD915" wp14:editId="5ED6D0DF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41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58EA" id="Rectangle 282" o:spid="_x0000_s1026" style="position:absolute;margin-left:0;margin-top:23.45pt;width:9pt;height:9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217D778" wp14:editId="17B21C58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41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D39A" id="Rectangle 297" o:spid="_x0000_s1026" style="position:absolute;margin-left:0;margin-top:-11.75pt;width:9pt;height:8.9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F6184A" wp14:editId="4A0E8AD3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41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C7428" id="Rectangle 281" o:spid="_x0000_s1026" style="position:absolute;margin-left:0;margin-top:6.05pt;width:9pt;height:8.9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AF0A67B" wp14:editId="6D2F90C0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41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9B5E" id="Rectangle 295" o:spid="_x0000_s1026" style="position:absolute;margin-left:189pt;margin-top:5pt;width:9pt;height:8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052D3151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4D10E4F" wp14:editId="731ED093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41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CC78" id="Rectangle 296" o:spid="_x0000_s1026" style="position:absolute;margin-left:189pt;margin-top:6pt;width:9pt;height:8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2499DCA6" w14:textId="77777777" w:rsidR="002449AF" w:rsidRPr="002449AF" w:rsidRDefault="002449AF" w:rsidP="002449AF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</w:p>
    <w:p w14:paraId="3DB29A15" w14:textId="180C592A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T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innitus</w:t>
      </w:r>
    </w:p>
    <w:p w14:paraId="2CC54D4B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2832F018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A6D2696" wp14:editId="786E306A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6B96" id="Rectangle 283" o:spid="_x0000_s1026" style="position:absolute;margin-left:252pt;margin-top:1pt;width:9pt;height:8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644503D" wp14:editId="75C70634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0E0BA" id="Rectangle 284" o:spid="_x0000_s1026" style="position:absolute;margin-left:234pt;margin-top:1pt;width:9pt;height:8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45F51F" wp14:editId="69D98664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B29E" id="Rectangle 285" o:spid="_x0000_s1026" style="position:absolute;margin-left:3in;margin-top:1pt;width:9pt;height:8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905AC54" wp14:editId="49B0F1F9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2EF92" id="Rectangle 292" o:spid="_x0000_s1026" style="position:absolute;margin-left:198pt;margin-top:1pt;width:9pt;height:8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43FC708" wp14:editId="3DC35520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1902" id="Rectangle 291" o:spid="_x0000_s1026" style="position:absolute;margin-left:180pt;margin-top:1pt;width:9pt;height:8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9A57097" wp14:editId="2ADCFAAB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AB4B" id="Rectangle 290" o:spid="_x0000_s1026" style="position:absolute;margin-left:162pt;margin-top:1pt;width:9pt;height:8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A89333B" wp14:editId="7C7F58B7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3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B357" id="Rectangle 289" o:spid="_x0000_s1026" style="position:absolute;margin-left:2in;margin-top:1pt;width:9pt;height:8.9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C7B4F1B" wp14:editId="61968491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4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FD629" id="Rectangle 288" o:spid="_x0000_s1026" style="position:absolute;margin-left:126pt;margin-top:1pt;width:9pt;height:8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6688CA2" wp14:editId="53E81A83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4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39753" id="Rectangle 286" o:spid="_x0000_s1026" style="position:absolute;margin-left:90pt;margin-top:1pt;width:9pt;height:8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4DF081" wp14:editId="6B104154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44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03F9" id="Rectangle 287" o:spid="_x0000_s1026" style="position:absolute;margin-left:108pt;margin-top:1.05pt;width:9pt;height:8.9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453184E3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17C3CCD6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4D95F573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0CF6101A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9A723C2" wp14:editId="4C13A73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44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D0F96" id="Rectangle 280" o:spid="_x0000_s1026" style="position:absolute;margin-left:0;margin-top:2.25pt;width:9pt;height:8.9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902A560" wp14:editId="658F16C9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44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23150" id="Rectangle 293" o:spid="_x0000_s1026" style="position:absolute;margin-left:189pt;margin-top:2.95pt;width:9pt;height:8.9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56D46852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D69FEBA" wp14:editId="265DFA04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44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1AEE7" id="Rectangle 294" o:spid="_x0000_s1026" style="position:absolute;margin-left:189pt;margin-top:4.6pt;width:9pt;height:8.9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2DB2F871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E4D3A20" wp14:editId="73BBD32F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44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EEE5D" id="Rectangle 282" o:spid="_x0000_s1026" style="position:absolute;margin-left:0;margin-top:23.45pt;width:9pt;height:9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A1B221" wp14:editId="613B5FCC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44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4BF6C" id="Rectangle 297" o:spid="_x0000_s1026" style="position:absolute;margin-left:0;margin-top:-11.75pt;width:9pt;height:8.9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D6FDB6" wp14:editId="7BCFF878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44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19647" id="Rectangle 281" o:spid="_x0000_s1026" style="position:absolute;margin-left:0;margin-top:6.05pt;width:9pt;height:8.9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47C0D20" wp14:editId="56107671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44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5D5A" id="Rectangle 295" o:spid="_x0000_s1026" style="position:absolute;margin-left:189pt;margin-top:5pt;width:9pt;height:8.9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45F1DB0C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09CA398" wp14:editId="243CD03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45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E5226" id="Rectangle 296" o:spid="_x0000_s1026" style="position:absolute;margin-left:189pt;margin-top:6pt;width:9pt;height:8.9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2F97C667" w14:textId="77777777" w:rsidR="002449AF" w:rsidRPr="002449AF" w:rsidRDefault="002449AF" w:rsidP="002449AF">
      <w:pPr>
        <w:spacing w:after="0" w:line="320" w:lineRule="exact"/>
        <w:rPr>
          <w:rFonts w:ascii="Times New Roman" w:eastAsia="Times New Roman" w:hAnsi="Times New Roman" w:cs="Times New Roman"/>
          <w:sz w:val="16"/>
          <w:szCs w:val="16"/>
          <w:lang w:val="en-US" w:eastAsia="nl-NL"/>
        </w:rPr>
      </w:pPr>
    </w:p>
    <w:p w14:paraId="6CA32C77" w14:textId="2D2C0218" w:rsidR="002449AF" w:rsidRPr="002449AF" w:rsidRDefault="00C1159A" w:rsidP="002449AF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C1159A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W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eakness in the limbs</w:t>
      </w:r>
    </w:p>
    <w:p w14:paraId="0C5915EF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50AB22AD" w14:textId="77777777" w:rsidR="00C1159A" w:rsidRPr="002449AF" w:rsidRDefault="00C1159A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57E30D0" wp14:editId="05239ED8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6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D72C1" id="Rectangle 283" o:spid="_x0000_s1026" style="position:absolute;margin-left:252pt;margin-top:1pt;width:9pt;height:8.9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291661D" wp14:editId="5F072F5D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46B82" id="Rectangle 284" o:spid="_x0000_s1026" style="position:absolute;margin-left:234pt;margin-top:1pt;width:9pt;height:8.9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1B0F1E8" wp14:editId="6C3D1311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23573" id="Rectangle 285" o:spid="_x0000_s1026" style="position:absolute;margin-left:3in;margin-top:1pt;width:9pt;height:8.9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E115F72" wp14:editId="7B878462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A2ACA" id="Rectangle 292" o:spid="_x0000_s1026" style="position:absolute;margin-left:198pt;margin-top:1pt;width:9pt;height:8.9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8EE9A11" wp14:editId="14993866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3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1145D" id="Rectangle 291" o:spid="_x0000_s1026" style="position:absolute;margin-left:180pt;margin-top:1pt;width:9pt;height:8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51559B3" wp14:editId="2F1F0E28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AD4" id="Rectangle 290" o:spid="_x0000_s1026" style="position:absolute;margin-left:162pt;margin-top:1pt;width:9pt;height:8.9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6EDE1C" wp14:editId="194BC04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207F" id="Rectangle 289" o:spid="_x0000_s1026" style="position:absolute;margin-left:2in;margin-top:1pt;width:9pt;height:8.9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1B1632" wp14:editId="4C2F1F74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6EF1" id="Rectangle 288" o:spid="_x0000_s1026" style="position:absolute;margin-left:126pt;margin-top:1pt;width:9pt;height:8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6D6942F" wp14:editId="30FFB042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7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1EE0E" id="Rectangle 286" o:spid="_x0000_s1026" style="position:absolute;margin-left:90pt;margin-top:1pt;width:9pt;height:8.9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C199E01" wp14:editId="5DCF77E2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47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45B4" id="Rectangle 287" o:spid="_x0000_s1026" style="position:absolute;margin-left:108pt;margin-top:1.05pt;width:9pt;height:8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505E312C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8913528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05B12703" w14:textId="77777777" w:rsidR="00C1159A" w:rsidRPr="002449AF" w:rsidRDefault="00C1159A" w:rsidP="00C1159A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78324BA5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B370C0A" wp14:editId="09D5CDE7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479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A00D" id="Rectangle 280" o:spid="_x0000_s1026" style="position:absolute;margin-left:0;margin-top:2.25pt;width:9pt;height:8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A48CA8B" wp14:editId="058F161C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48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4842" id="Rectangle 293" o:spid="_x0000_s1026" style="position:absolute;margin-left:189pt;margin-top:2.95pt;width:9pt;height:8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3C8CE391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D4FDAF4" wp14:editId="5B8FB7FA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48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E5272" id="Rectangle 294" o:spid="_x0000_s1026" style="position:absolute;margin-left:189pt;margin-top:4.6pt;width:9pt;height:8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0402F770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391DCE5" wp14:editId="7DD40651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4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EF6B8" id="Rectangle 282" o:spid="_x0000_s1026" style="position:absolute;margin-left:0;margin-top:23.45pt;width:9pt;height:9p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A035C6B" wp14:editId="7DFD4C9C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48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147FB" id="Rectangle 297" o:spid="_x0000_s1026" style="position:absolute;margin-left:0;margin-top:-11.75pt;width:9pt;height:8.9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970F168" wp14:editId="7CEA22F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484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71D6" id="Rectangle 281" o:spid="_x0000_s1026" style="position:absolute;margin-left:0;margin-top:6.05pt;width:9pt;height:8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D4CEF4B" wp14:editId="4B84F0AE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48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3022" id="Rectangle 295" o:spid="_x0000_s1026" style="position:absolute;margin-left:189pt;margin-top:5pt;width:9pt;height:8.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00DB3B4A" w14:textId="77777777" w:rsidR="00C1159A" w:rsidRPr="002449AF" w:rsidRDefault="00C1159A" w:rsidP="00C1159A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6121449" wp14:editId="3EA0FC87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48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A6F9B" id="Rectangle 296" o:spid="_x0000_s1026" style="position:absolute;margin-left:189pt;margin-top:6pt;width:9pt;height:8.9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1D0240A3" w14:textId="0B5991D2" w:rsidR="002449AF" w:rsidRDefault="00C1159A" w:rsidP="00C1159A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Desorientation/co</w:t>
      </w:r>
      <w:r w:rsidR="00460A86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nfusion</w:t>
      </w:r>
    </w:p>
    <w:p w14:paraId="251CAFCD" w14:textId="77777777" w:rsidR="00460A86" w:rsidRPr="002449AF" w:rsidRDefault="00460A86" w:rsidP="00460A86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5891034B" w14:textId="77777777" w:rsidR="00460A86" w:rsidRPr="002449AF" w:rsidRDefault="00460A86" w:rsidP="00460A86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CDF3387" wp14:editId="69C86CE6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87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66D0A" id="Rectangle 283" o:spid="_x0000_s1026" style="position:absolute;margin-left:252pt;margin-top:1pt;width:9pt;height:8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906AFDC" wp14:editId="209571E0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8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EF2C" id="Rectangle 284" o:spid="_x0000_s1026" style="position:absolute;margin-left:234pt;margin-top:1pt;width:9pt;height:8.9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03E67E2" wp14:editId="152403D9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8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6A2F" id="Rectangle 285" o:spid="_x0000_s1026" style="position:absolute;margin-left:3in;margin-top:1pt;width:9pt;height:8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1B45EE5" wp14:editId="1FA94079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9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37EC" id="Rectangle 292" o:spid="_x0000_s1026" style="position:absolute;margin-left:198pt;margin-top:1pt;width:9pt;height:8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B1B2E29" wp14:editId="1CC6AA52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D351" id="Rectangle 291" o:spid="_x0000_s1026" style="position:absolute;margin-left:180pt;margin-top:1pt;width:9pt;height:8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C80D3F3" wp14:editId="454FC1AE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9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23740" id="Rectangle 290" o:spid="_x0000_s1026" style="position:absolute;margin-left:162pt;margin-top:1pt;width:9pt;height:8.9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C61717" wp14:editId="0D708FE5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9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62E9B" id="Rectangle 289" o:spid="_x0000_s1026" style="position:absolute;margin-left:2in;margin-top:1pt;width:9pt;height:8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24D030F" wp14:editId="4F7B1923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9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8287" id="Rectangle 288" o:spid="_x0000_s1026" style="position:absolute;margin-left:126pt;margin-top:1pt;width:9pt;height:8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802084" wp14:editId="0E6C48C4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49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E16A" id="Rectangle 286" o:spid="_x0000_s1026" style="position:absolute;margin-left:90pt;margin-top:1pt;width:9pt;height:8.9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302E63" wp14:editId="32708C18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49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C659D" id="Rectangle 287" o:spid="_x0000_s1026" style="position:absolute;margin-left:108pt;margin-top:1.05pt;width:9pt;height:8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4E383A73" w14:textId="77777777" w:rsidR="00460A86" w:rsidRPr="002449AF" w:rsidRDefault="00460A86" w:rsidP="00460A8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5E271E53" w14:textId="77777777" w:rsidR="00460A86" w:rsidRPr="002449AF" w:rsidRDefault="00460A86" w:rsidP="00460A8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1DC33A1C" w14:textId="77777777" w:rsidR="00460A86" w:rsidRPr="002449AF" w:rsidRDefault="00460A86" w:rsidP="00460A86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6599037C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2BB3F93" wp14:editId="0482AF7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497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51BC5" id="Rectangle 280" o:spid="_x0000_s1026" style="position:absolute;margin-left:0;margin-top:2.25pt;width:9pt;height:8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4931405" wp14:editId="3973D3D7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49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3C17" id="Rectangle 293" o:spid="_x0000_s1026" style="position:absolute;margin-left:189pt;margin-top:2.95pt;width:9pt;height:8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3A27988B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B92B8A5" wp14:editId="36C26E1B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499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B244" id="Rectangle 294" o:spid="_x0000_s1026" style="position:absolute;margin-left:189pt;margin-top:4.6pt;width:9pt;height:8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1C13E6F0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C06C551" wp14:editId="0ACCA785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50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526E0" id="Rectangle 282" o:spid="_x0000_s1026" style="position:absolute;margin-left:0;margin-top:23.45pt;width:9pt;height:9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8434CCA" wp14:editId="78E5D96A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50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05278" id="Rectangle 297" o:spid="_x0000_s1026" style="position:absolute;margin-left:0;margin-top:-11.75pt;width:9pt;height:8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4D2B743" wp14:editId="42CD53A4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50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12ED3" id="Rectangle 281" o:spid="_x0000_s1026" style="position:absolute;margin-left:0;margin-top:6.05pt;width:9pt;height:8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A0E8D4C" wp14:editId="7B4F8AD3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50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5A963" id="Rectangle 295" o:spid="_x0000_s1026" style="position:absolute;margin-left:189pt;margin-top:5pt;width:9pt;height:8.9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428F41E1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58DC846" wp14:editId="1B48F694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50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3EF8" id="Rectangle 296" o:spid="_x0000_s1026" style="position:absolute;margin-left:189pt;margin-top:6pt;width:9pt;height:8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063BED99" w14:textId="6B25BE4B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62DD7270" w14:textId="3B4290EE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09BC5D65" w14:textId="70FC414A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861B2F7" wp14:editId="771B639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8801100" cy="0"/>
                <wp:effectExtent l="9525" t="12065" r="9525" b="6985"/>
                <wp:wrapNone/>
                <wp:docPr id="543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CFDA" id="Line 517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6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"/>
            </w:pict>
          </mc:Fallback>
        </mc:AlternateContent>
      </w:r>
    </w:p>
    <w:p w14:paraId="2E84E62A" w14:textId="3B7EAE87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05FA3FA6" w14:textId="6C68652B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7BFE26B7" w14:textId="602043AC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50D10DCD" w14:textId="7F0B5606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70F01B3D" w14:textId="4651E520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ECFE11A" w14:textId="17FB928A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293187C9" w14:textId="6C32E0B7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76E3BD3F" w14:textId="19E001F7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1B81FBF" w14:textId="4FA6B302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92E3EA6" w14:textId="0E2647DD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6D9FAFCA" w14:textId="2227D5AA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6D3CA935" w14:textId="4B3436E9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2D2B6EC6" w14:textId="76456B82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603A424D" w14:textId="360E695A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61EC7251" w14:textId="46EA7859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2C17CFE4" w14:textId="288F2456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1671CE29" w14:textId="26FEC959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177F15A1" w14:textId="016D811B" w:rsidR="00460A86" w:rsidRPr="00460A86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4DBAB5C5" w14:textId="5E792B28" w:rsidR="00460A86" w:rsidRPr="00460A86" w:rsidRDefault="00460A86" w:rsidP="00460A86">
      <w:pPr>
        <w:spacing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</w:pPr>
      <w:r w:rsidRPr="00460A86"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Other</w:t>
      </w:r>
      <w:r>
        <w:rPr>
          <w:rFonts w:ascii="Verdana" w:eastAsia="Times New Roman" w:hAnsi="Verdana" w:cs="Times New Roman"/>
          <w:b/>
          <w:bCs/>
          <w:sz w:val="16"/>
          <w:szCs w:val="16"/>
          <w:lang w:val="en-US" w:eastAsia="nl-NL"/>
        </w:rPr>
        <w:t>: …</w:t>
      </w:r>
    </w:p>
    <w:p w14:paraId="4AA04357" w14:textId="1B1347EB" w:rsidR="00460A86" w:rsidRPr="002449AF" w:rsidRDefault="00460A86" w:rsidP="00460A86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no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     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                 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unbearable</w:t>
      </w:r>
    </w:p>
    <w:p w14:paraId="014441F1" w14:textId="77777777" w:rsidR="00460A86" w:rsidRPr="002449AF" w:rsidRDefault="00460A86" w:rsidP="00460A86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BB97A3D" wp14:editId="659338EB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A98F" id="Rectangle 283" o:spid="_x0000_s1026" style="position:absolute;margin-left:252pt;margin-top:1pt;width:9pt;height:8.9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jcgZW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FB8981" wp14:editId="5BD6F68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C603" id="Rectangle 284" o:spid="_x0000_s1026" style="position:absolute;margin-left:234pt;margin-top:1pt;width:9pt;height:8.9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Hvqsin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0BD4D25" wp14:editId="5945810C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B3F1" id="Rectangle 285" o:spid="_x0000_s1026" style="position:absolute;margin-left:3in;margin-top:1pt;width:9pt;height:8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Eishij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A7485D2" wp14:editId="433EA8AC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6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C40D7" id="Rectangle 292" o:spid="_x0000_s1026" style="position:absolute;margin-left:198pt;margin-top:1pt;width:9pt;height:8.9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jGCn1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5D9B117" wp14:editId="1B6B9AB2">
                <wp:simplePos x="0" y="0"/>
                <wp:positionH relativeFrom="column">
                  <wp:posOffset>2286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88E8" id="Rectangle 291" o:spid="_x0000_s1026" style="position:absolute;margin-left:180pt;margin-top:1pt;width:9pt;height:8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ATaATm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A1A6241" wp14:editId="313804F2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0588" id="Rectangle 290" o:spid="_x0000_s1026" style="position:absolute;margin-left:162pt;margin-top:1pt;width:9pt;height:8.9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D228DA2" wp14:editId="41A051E6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2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C7A1" id="Rectangle 289" o:spid="_x0000_s1026" style="position:absolute;margin-left:2in;margin-top:1pt;width:9pt;height:8.9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HdfiK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E72BA6C" wp14:editId="5266A137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3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ECD9" id="Rectangle 288" o:spid="_x0000_s1026" style="position:absolute;margin-left:126pt;margin-top:1pt;width:9pt;height:8.9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Ax9pnD2wAAAAg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643AEF8" wp14:editId="2D9C40D4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114300" cy="113665"/>
                <wp:effectExtent l="19050" t="12700" r="19050" b="16510"/>
                <wp:wrapNone/>
                <wp:docPr id="53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A812E" id="Rectangle 286" o:spid="_x0000_s1026" style="position:absolute;margin-left:90pt;margin-top:1pt;width:9pt;height:8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kyCbPdkAAAAI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E6FCB99" wp14:editId="01E28A79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</wp:posOffset>
                </wp:positionV>
                <wp:extent cx="114300" cy="113665"/>
                <wp:effectExtent l="19050" t="13335" r="19050" b="15875"/>
                <wp:wrapNone/>
                <wp:docPr id="53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224AA" id="Rectangle 287" o:spid="_x0000_s1026" style="position:absolute;margin-left:108pt;margin-top:1.05pt;width:9pt;height:8.9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Intensi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ty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</w:p>
    <w:p w14:paraId="32A26C28" w14:textId="77777777" w:rsidR="00460A86" w:rsidRPr="002449AF" w:rsidRDefault="00460A86" w:rsidP="00460A8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1C1BF774" w14:textId="77777777" w:rsidR="00460A86" w:rsidRPr="002449AF" w:rsidRDefault="00460A86" w:rsidP="00460A8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Momen</w:t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 xml:space="preserve">t of appearance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A270C5"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  <w:t>Duration</w:t>
      </w:r>
    </w:p>
    <w:p w14:paraId="77F0CF9A" w14:textId="77777777" w:rsidR="00460A86" w:rsidRPr="002449AF" w:rsidRDefault="00460A86" w:rsidP="00460A86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u w:val="single"/>
          <w:lang w:val="en-US" w:eastAsia="nl-NL"/>
        </w:rPr>
      </w:pPr>
    </w:p>
    <w:p w14:paraId="6C5940D0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E6E7EC" wp14:editId="375C29C5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3665"/>
                <wp:effectExtent l="19050" t="19050" r="19050" b="19685"/>
                <wp:wrapNone/>
                <wp:docPr id="53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17672" id="Rectangle 280" o:spid="_x0000_s1026" style="position:absolute;margin-left:0;margin-top:2.25pt;width:9pt;height:8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5BB3DA9" wp14:editId="5B396717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114300" cy="113665"/>
                <wp:effectExtent l="19050" t="18415" r="19050" b="20320"/>
                <wp:wrapNone/>
                <wp:docPr id="53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20CEA" id="Rectangle 293" o:spid="_x0000_s1026" style="position:absolute;margin-left:189pt;margin-top:2.95pt;width:9pt;height:8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By2AfS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vanish/>
          <w:sz w:val="16"/>
          <w:szCs w:val="16"/>
          <w:lang w:val="en-US" w:eastAsia="nl-NL"/>
        </w:rPr>
        <w:t xml:space="preserve">        ng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withi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less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37186985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434D05F" wp14:editId="392A9F62">
                <wp:simplePos x="0" y="0"/>
                <wp:positionH relativeFrom="column">
                  <wp:posOffset>2400300</wp:posOffset>
                </wp:positionH>
                <wp:positionV relativeFrom="paragraph">
                  <wp:posOffset>58420</wp:posOffset>
                </wp:positionV>
                <wp:extent cx="114300" cy="113665"/>
                <wp:effectExtent l="19050" t="20320" r="19050" b="18415"/>
                <wp:wrapNone/>
                <wp:docPr id="53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BBA45" id="Rectangle 294" o:spid="_x0000_s1026" style="position:absolute;margin-left:189pt;margin-top:4.6pt;width:9pt;height:8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Dnnxzk3gAAAAg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3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s and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10 minute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t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ill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</w:t>
      </w:r>
    </w:p>
    <w:p w14:paraId="3E94D3D5" w14:textId="77777777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3314865" wp14:editId="04B323B6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114300" cy="114300"/>
                <wp:effectExtent l="19050" t="21590" r="19050" b="16510"/>
                <wp:wrapNone/>
                <wp:docPr id="53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1B57" id="Rectangle 282" o:spid="_x0000_s1026" style="position:absolute;margin-left:0;margin-top:23.45pt;width:9pt;height:9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76DA880" wp14:editId="74E616DB">
                <wp:simplePos x="0" y="0"/>
                <wp:positionH relativeFrom="column">
                  <wp:posOffset>0</wp:posOffset>
                </wp:positionH>
                <wp:positionV relativeFrom="paragraph">
                  <wp:posOffset>-149225</wp:posOffset>
                </wp:positionV>
                <wp:extent cx="114300" cy="113665"/>
                <wp:effectExtent l="19050" t="12700" r="19050" b="16510"/>
                <wp:wrapNone/>
                <wp:docPr id="53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448E" id="Rectangle 297" o:spid="_x0000_s1026" style="position:absolute;margin-left:0;margin-top:-11.75pt;width:9pt;height:8.9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A07C007" wp14:editId="565E98B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14300" cy="113665"/>
                <wp:effectExtent l="19050" t="19685" r="19050" b="19050"/>
                <wp:wrapNone/>
                <wp:docPr id="53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69089" id="Rectangle 281" o:spid="_x0000_s1026" style="position:absolute;margin-left:0;margin-top:6.05pt;width:9pt;height:8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" strokeweight="2pt"/>
            </w:pict>
          </mc:Fallback>
        </mc:AlternateContent>
      </w: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616A6D1" wp14:editId="2E0A41B8">
                <wp:simplePos x="0" y="0"/>
                <wp:positionH relativeFrom="column">
                  <wp:posOffset>2400300</wp:posOffset>
                </wp:positionH>
                <wp:positionV relativeFrom="paragraph">
                  <wp:posOffset>63500</wp:posOffset>
                </wp:positionV>
                <wp:extent cx="114300" cy="113665"/>
                <wp:effectExtent l="19050" t="15875" r="19050" b="13335"/>
                <wp:wrapNone/>
                <wp:docPr id="53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437D1" id="Rectangle 295" o:spid="_x0000_s1026" style="position:absolute;margin-left:189pt;margin-top:5pt;width:9pt;height:8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cQdxp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betwee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between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>1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and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hours</w:t>
      </w:r>
    </w:p>
    <w:p w14:paraId="6E8F54EA" w14:textId="1AB7B7A2" w:rsidR="00460A86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  <w:r w:rsidRPr="002449AF">
        <w:rPr>
          <w:rFonts w:ascii="Times New Roman" w:eastAsia="Times New Roman" w:hAnsi="Times New Roman" w:cs="Times New Roman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A88069C" wp14:editId="2F72758D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14300" cy="113665"/>
                <wp:effectExtent l="19050" t="19050" r="19050" b="19685"/>
                <wp:wrapNone/>
                <wp:docPr id="540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6EFEF" id="Rectangle 296" o:spid="_x0000_s1026" style="position:absolute;margin-left:189pt;margin-top:6pt;width:9pt;height:8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I9BwIAABYEAAAOAAAAZHJzL2Uyb0RvYy54bWysU9uO2yAQfa/Uf0C8N7azSbq14qxW2aaq&#10;tL1I234AwdhGBYYOJM726zuQbDZqqz5U5QExDBzOnDksbw7WsL3CoME1vJqUnCknodWub/jXL5tX&#10;1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" strokeweight="2pt"/>
            </w:pict>
          </mc:Fallback>
        </mc:AlternateConten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    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after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s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ab/>
        <w:t xml:space="preserve">         m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ore than</w:t>
      </w:r>
      <w:r w:rsidRPr="002449AF">
        <w:rPr>
          <w:rFonts w:ascii="Verdana" w:eastAsia="Times New Roman" w:hAnsi="Verdana" w:cs="Times New Roman"/>
          <w:sz w:val="16"/>
          <w:szCs w:val="16"/>
          <w:lang w:val="en-US" w:eastAsia="nl-NL"/>
        </w:rPr>
        <w:t xml:space="preserve"> 24 </w:t>
      </w:r>
      <w:r w:rsidRPr="00A270C5">
        <w:rPr>
          <w:rFonts w:ascii="Verdana" w:eastAsia="Times New Roman" w:hAnsi="Verdana" w:cs="Times New Roman"/>
          <w:sz w:val="16"/>
          <w:szCs w:val="16"/>
          <w:lang w:val="en-US" w:eastAsia="nl-NL"/>
        </w:rPr>
        <w:t>hour</w:t>
      </w:r>
      <w:r>
        <w:rPr>
          <w:rFonts w:ascii="Verdana" w:eastAsia="Times New Roman" w:hAnsi="Verdana" w:cs="Times New Roman"/>
          <w:sz w:val="16"/>
          <w:szCs w:val="16"/>
          <w:lang w:val="en-US" w:eastAsia="nl-NL"/>
        </w:rPr>
        <w:t>s</w:t>
      </w:r>
    </w:p>
    <w:p w14:paraId="150C7375" w14:textId="4666473C" w:rsidR="00460A86" w:rsidRPr="002449AF" w:rsidRDefault="00460A86" w:rsidP="00460A86">
      <w:pPr>
        <w:spacing w:after="0" w:line="320" w:lineRule="exact"/>
        <w:rPr>
          <w:rFonts w:ascii="Verdana" w:eastAsia="Times New Roman" w:hAnsi="Verdana" w:cs="Times New Roman"/>
          <w:sz w:val="16"/>
          <w:szCs w:val="16"/>
          <w:lang w:val="en-US" w:eastAsia="nl-NL"/>
        </w:rPr>
      </w:pPr>
    </w:p>
    <w:p w14:paraId="729148BC" w14:textId="77777777" w:rsidR="00460A86" w:rsidRPr="00C1159A" w:rsidRDefault="00460A86" w:rsidP="00C1159A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nl-NL"/>
        </w:rPr>
      </w:pPr>
    </w:p>
    <w:sectPr w:rsidR="00460A86" w:rsidRPr="00C1159A" w:rsidSect="003D2E30">
      <w:headerReference w:type="default" r:id="rId7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976A" w14:textId="77777777" w:rsidR="002E29A9" w:rsidRDefault="002E29A9" w:rsidP="00460A86">
      <w:pPr>
        <w:spacing w:after="0" w:line="240" w:lineRule="auto"/>
      </w:pPr>
      <w:r>
        <w:separator/>
      </w:r>
    </w:p>
  </w:endnote>
  <w:endnote w:type="continuationSeparator" w:id="0">
    <w:p w14:paraId="78344774" w14:textId="77777777" w:rsidR="002E29A9" w:rsidRDefault="002E29A9" w:rsidP="0046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B7CB" w14:textId="77777777" w:rsidR="002E29A9" w:rsidRDefault="002E29A9" w:rsidP="00460A86">
      <w:pPr>
        <w:spacing w:after="0" w:line="240" w:lineRule="auto"/>
      </w:pPr>
      <w:r>
        <w:separator/>
      </w:r>
    </w:p>
  </w:footnote>
  <w:footnote w:type="continuationSeparator" w:id="0">
    <w:p w14:paraId="71299C41" w14:textId="77777777" w:rsidR="002E29A9" w:rsidRDefault="002E29A9" w:rsidP="0046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6C5E" w14:textId="472FADA9" w:rsidR="00483960" w:rsidRPr="00483960" w:rsidRDefault="00483960">
    <w:pPr>
      <w:pStyle w:val="Header"/>
      <w:rPr>
        <w:sz w:val="24"/>
        <w:szCs w:val="24"/>
        <w:lang w:val="en-US"/>
      </w:rPr>
    </w:pPr>
    <w:r w:rsidRPr="00483960">
      <w:rPr>
        <w:sz w:val="24"/>
        <w:szCs w:val="24"/>
        <w:lang w:val="en-US"/>
      </w:rPr>
      <w:t xml:space="preserve">APPENDIX </w:t>
    </w:r>
    <w:r w:rsidR="00305C3E">
      <w:rPr>
        <w:sz w:val="24"/>
        <w:szCs w:val="24"/>
        <w:lang w:val="en-US"/>
      </w:rPr>
      <w:t>1</w:t>
    </w:r>
    <w:r w:rsidRPr="00483960">
      <w:rPr>
        <w:sz w:val="24"/>
        <w:szCs w:val="24"/>
        <w:lang w:val="en-US"/>
      </w:rPr>
      <w:t xml:space="preserve"> Adverse Events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AF"/>
    <w:rsid w:val="00042681"/>
    <w:rsid w:val="002449AF"/>
    <w:rsid w:val="002E29A9"/>
    <w:rsid w:val="00305C3E"/>
    <w:rsid w:val="003D2E30"/>
    <w:rsid w:val="00460A86"/>
    <w:rsid w:val="00483960"/>
    <w:rsid w:val="00523477"/>
    <w:rsid w:val="0069047C"/>
    <w:rsid w:val="00741DDA"/>
    <w:rsid w:val="00A270C5"/>
    <w:rsid w:val="00C1159A"/>
    <w:rsid w:val="00C85195"/>
    <w:rsid w:val="00DD2F25"/>
    <w:rsid w:val="00FB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81A13"/>
  <w15:chartTrackingRefBased/>
  <w15:docId w15:val="{98A13B89-986B-4656-94EE-59AC8E0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86"/>
  </w:style>
  <w:style w:type="paragraph" w:styleId="Footer">
    <w:name w:val="footer"/>
    <w:basedOn w:val="Normal"/>
    <w:link w:val="FooterChar"/>
    <w:uiPriority w:val="99"/>
    <w:unhideWhenUsed/>
    <w:rsid w:val="0046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CABC-3A2D-4345-9DD7-EFAB1424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Peters</dc:creator>
  <cp:keywords/>
  <dc:description/>
  <cp:lastModifiedBy>Frank M Painter</cp:lastModifiedBy>
  <cp:revision>2</cp:revision>
  <dcterms:created xsi:type="dcterms:W3CDTF">2023-07-19T15:56:00Z</dcterms:created>
  <dcterms:modified xsi:type="dcterms:W3CDTF">2023-07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